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6D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B43B2">
        <w:rPr>
          <w:rFonts w:ascii="Times New Roman" w:hAnsi="Times New Roman" w:cs="Times New Roman"/>
          <w:sz w:val="30"/>
          <w:szCs w:val="30"/>
        </w:rPr>
        <w:t>УТВЕРЖДЕНО</w:t>
      </w:r>
    </w:p>
    <w:p w:rsidR="00CB43B2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ротокол заседания комиссии</w:t>
      </w:r>
    </w:p>
    <w:p w:rsidR="00CB43B2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о противодействию коррупции</w:t>
      </w:r>
      <w:r w:rsidR="00D6134B">
        <w:rPr>
          <w:rFonts w:ascii="Times New Roman" w:hAnsi="Times New Roman" w:cs="Times New Roman"/>
          <w:sz w:val="30"/>
          <w:szCs w:val="30"/>
        </w:rPr>
        <w:t xml:space="preserve"> в</w:t>
      </w:r>
    </w:p>
    <w:p w:rsidR="00CB43B2" w:rsidRDefault="00CB43B2" w:rsidP="00CB43B2">
      <w:pPr>
        <w:spacing w:after="0" w:line="280" w:lineRule="exact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инспекции МНС по Октябрьскому</w:t>
      </w:r>
    </w:p>
    <w:p w:rsidR="00CB43B2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району г. Минска</w:t>
      </w:r>
    </w:p>
    <w:p w:rsidR="00CB43B2" w:rsidRDefault="00736315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7E3545">
        <w:rPr>
          <w:rFonts w:ascii="Times New Roman" w:hAnsi="Times New Roman" w:cs="Times New Roman"/>
          <w:sz w:val="30"/>
          <w:szCs w:val="30"/>
        </w:rPr>
        <w:t>22.12.2021</w:t>
      </w:r>
      <w:r w:rsidR="00CB43B2">
        <w:rPr>
          <w:rFonts w:ascii="Times New Roman" w:hAnsi="Times New Roman" w:cs="Times New Roman"/>
          <w:sz w:val="30"/>
          <w:szCs w:val="30"/>
        </w:rPr>
        <w:t xml:space="preserve"> № 4</w:t>
      </w:r>
    </w:p>
    <w:p w:rsidR="003C6F93" w:rsidRDefault="003C6F93" w:rsidP="003C6F93">
      <w:pPr>
        <w:spacing w:after="0" w:line="280" w:lineRule="exact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с изменениями 25.03.2022 №1) 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и  в инспекции Министерства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налогам и сборам Республики Беларусь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ктябрьскому району г. Минска</w:t>
      </w:r>
    </w:p>
    <w:p w:rsidR="00EE50B2" w:rsidRDefault="007E3545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2</w:t>
      </w:r>
      <w:r w:rsidR="00EE50B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FC303A" w:rsidRDefault="00FC303A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689"/>
        <w:gridCol w:w="1843"/>
        <w:gridCol w:w="2409"/>
      </w:tblGrid>
      <w:tr w:rsidR="004E0707" w:rsidTr="00C37228">
        <w:tc>
          <w:tcPr>
            <w:tcW w:w="806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9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83580" w:rsidTr="00C37228">
        <w:tc>
          <w:tcPr>
            <w:tcW w:w="806" w:type="dxa"/>
          </w:tcPr>
          <w:p w:rsidR="00B83580" w:rsidRPr="00945EF4" w:rsidRDefault="00B83580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89" w:type="dxa"/>
          </w:tcPr>
          <w:p w:rsidR="00B83580" w:rsidRPr="00945EF4" w:rsidRDefault="00B83580" w:rsidP="00945EF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законодательства по предупреждению коррупционных правонарушений в части недопущения назначения</w:t>
            </w:r>
            <w:r w:rsidR="00A9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ема в инспекцию на должности лиц, являющихся учредителями, руководителями, бухгалтерами субъектов хозяйствования, индивидуальными предпринимателями</w:t>
            </w:r>
          </w:p>
        </w:tc>
        <w:tc>
          <w:tcPr>
            <w:tcW w:w="1843" w:type="dxa"/>
          </w:tcPr>
          <w:p w:rsidR="00B83580" w:rsidRPr="00945EF4" w:rsidRDefault="00A97193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B83580" w:rsidRDefault="00A97193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97193" w:rsidRPr="00945EF4" w:rsidRDefault="00A97193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4E0707" w:rsidTr="00C37228">
        <w:tc>
          <w:tcPr>
            <w:tcW w:w="806" w:type="dxa"/>
          </w:tcPr>
          <w:p w:rsidR="004E0707" w:rsidRPr="00945EF4" w:rsidRDefault="007E3A1B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</w:tcPr>
          <w:p w:rsidR="004E0707" w:rsidRPr="00945EF4" w:rsidRDefault="00807B2A" w:rsidP="00EC6AC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своевременности представления государственными служащими инспекции и членами их семей декларац</w:t>
            </w:r>
            <w:r w:rsidR="00E0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о доходах и имуществе за 2021</w:t>
            </w: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</w:tcPr>
          <w:p w:rsidR="004E0707" w:rsidRPr="00945EF4" w:rsidRDefault="00EC6AC7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7B2A"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09" w:type="dxa"/>
          </w:tcPr>
          <w:p w:rsidR="004E0707" w:rsidRPr="00945EF4" w:rsidRDefault="00807B2A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4E0707" w:rsidTr="00C37228">
        <w:tc>
          <w:tcPr>
            <w:tcW w:w="806" w:type="dxa"/>
          </w:tcPr>
          <w:p w:rsidR="004E0707" w:rsidRPr="00555939" w:rsidRDefault="007E3A1B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</w:tcPr>
          <w:p w:rsidR="003C6F93" w:rsidRPr="00A32671" w:rsidRDefault="003C6F93" w:rsidP="003C6F9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1843" w:type="dxa"/>
          </w:tcPr>
          <w:p w:rsidR="004E0707" w:rsidRPr="00EC6AC7" w:rsidRDefault="004E0707" w:rsidP="0016556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2671" w:rsidRPr="00555939" w:rsidRDefault="00A32671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C7" w:rsidTr="00C37228">
        <w:tc>
          <w:tcPr>
            <w:tcW w:w="806" w:type="dxa"/>
          </w:tcPr>
          <w:p w:rsidR="00EC6AC7" w:rsidRDefault="00E0430C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</w:tcPr>
          <w:p w:rsidR="00EC6AC7" w:rsidRPr="00C32C07" w:rsidRDefault="00EC6AC7" w:rsidP="00C32C07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ия мероприятий по информационной безопасности </w:t>
            </w:r>
            <w:r w:rsidR="00C3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</w:p>
        </w:tc>
        <w:tc>
          <w:tcPr>
            <w:tcW w:w="1843" w:type="dxa"/>
          </w:tcPr>
          <w:p w:rsidR="00EC6AC7" w:rsidRPr="00945EF4" w:rsidRDefault="00EC6AC7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C32C07" w:rsidRDefault="00EC6AC7" w:rsidP="00CD554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формационного обеспечения</w:t>
            </w:r>
          </w:p>
        </w:tc>
      </w:tr>
      <w:tr w:rsidR="00EC6AC7" w:rsidTr="00C37228">
        <w:tc>
          <w:tcPr>
            <w:tcW w:w="806" w:type="dxa"/>
          </w:tcPr>
          <w:p w:rsidR="00EC6AC7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9" w:type="dxa"/>
          </w:tcPr>
          <w:p w:rsidR="00EC6AC7" w:rsidRPr="003B3429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зультативными проверками и проверками субъектов хозяйствования</w:t>
            </w: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езультате которых начисляются малозначительные суммы</w:t>
            </w:r>
          </w:p>
        </w:tc>
        <w:tc>
          <w:tcPr>
            <w:tcW w:w="1843" w:type="dxa"/>
          </w:tcPr>
          <w:p w:rsidR="00EC6AC7" w:rsidRPr="00555939" w:rsidRDefault="007E3545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09" w:type="dxa"/>
          </w:tcPr>
          <w:p w:rsidR="00EC6AC7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EC6AC7" w:rsidRPr="00555939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й работы</w:t>
            </w:r>
          </w:p>
        </w:tc>
      </w:tr>
      <w:tr w:rsidR="00EC6AC7" w:rsidTr="00C37228">
        <w:tc>
          <w:tcPr>
            <w:tcW w:w="806" w:type="dxa"/>
          </w:tcPr>
          <w:p w:rsidR="00EC6AC7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9" w:type="dxa"/>
          </w:tcPr>
          <w:p w:rsidR="00EC6AC7" w:rsidRDefault="00EC6AC7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– ориентированное проведение проверок при ликвидации (при прекращении деятельности) субъектов хозяйствования. </w:t>
            </w:r>
            <w:r w:rsidRPr="00E47E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работой по проведению проверок субъектов хозяйствования направивших уведомление на ликвидацию в порядке очеред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казом начальника инспекции</w:t>
            </w:r>
          </w:p>
        </w:tc>
        <w:tc>
          <w:tcPr>
            <w:tcW w:w="1843" w:type="dxa"/>
          </w:tcPr>
          <w:p w:rsidR="00EC6AC7" w:rsidRPr="00CD554A" w:rsidRDefault="007E3545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09" w:type="dxa"/>
          </w:tcPr>
          <w:p w:rsidR="00EC6AC7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EC6AC7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й работы</w:t>
            </w:r>
          </w:p>
        </w:tc>
      </w:tr>
      <w:tr w:rsidR="00EC6AC7" w:rsidTr="00C37228">
        <w:tc>
          <w:tcPr>
            <w:tcW w:w="806" w:type="dxa"/>
          </w:tcPr>
          <w:p w:rsidR="00EC6AC7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9" w:type="dxa"/>
          </w:tcPr>
          <w:p w:rsidR="00EC6AC7" w:rsidRPr="00E52BB6" w:rsidRDefault="00EC6AC7" w:rsidP="003C6F9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х мероприятий и </w:t>
            </w:r>
            <w:r w:rsidRPr="00E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работников инспекции, </w:t>
            </w:r>
            <w:r w:rsidRPr="00E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 в </w:t>
            </w:r>
            <w:r w:rsidRPr="00E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две и более к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ы, на предмет пресечения фактов сдачи внаем (жилых помещений) без уплаты необходимых налогов </w:t>
            </w:r>
          </w:p>
        </w:tc>
        <w:tc>
          <w:tcPr>
            <w:tcW w:w="1843" w:type="dxa"/>
          </w:tcPr>
          <w:p w:rsidR="00EC6AC7" w:rsidRPr="00555939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2409" w:type="dxa"/>
          </w:tcPr>
          <w:p w:rsidR="004E40FB" w:rsidRDefault="004E40FB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  <w:p w:rsidR="00EC6AC7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онно – кадровой работы</w:t>
            </w:r>
          </w:p>
          <w:p w:rsidR="00EC6AC7" w:rsidRPr="00555939" w:rsidRDefault="00EC6AC7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B2" w:rsidTr="00C37228">
        <w:tc>
          <w:tcPr>
            <w:tcW w:w="806" w:type="dxa"/>
          </w:tcPr>
          <w:p w:rsidR="007A47B2" w:rsidRPr="0037721A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89" w:type="dxa"/>
          </w:tcPr>
          <w:p w:rsidR="007A47B2" w:rsidRPr="00AC7C10" w:rsidRDefault="007A47B2" w:rsidP="003C6F93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профилактических мероприятий и анализа в </w:t>
            </w:r>
            <w:r w:rsidR="003C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и работников инспекции, </w:t>
            </w: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в собственности транспортное средство  на предмет уплаты транспортного налога</w:t>
            </w:r>
          </w:p>
        </w:tc>
        <w:tc>
          <w:tcPr>
            <w:tcW w:w="1843" w:type="dxa"/>
          </w:tcPr>
          <w:p w:rsidR="007A47B2" w:rsidRPr="00530F17" w:rsidRDefault="007A47B2" w:rsidP="00FF42B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09" w:type="dxa"/>
          </w:tcPr>
          <w:p w:rsidR="007A47B2" w:rsidRPr="00CD554A" w:rsidRDefault="007A47B2" w:rsidP="00CD554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7A47B2" w:rsidRDefault="007A47B2" w:rsidP="00CD554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  <w:p w:rsidR="007A47B2" w:rsidRDefault="007A47B2" w:rsidP="00AC7C1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7A47B2" w:rsidTr="00C37228">
        <w:tc>
          <w:tcPr>
            <w:tcW w:w="806" w:type="dxa"/>
          </w:tcPr>
          <w:p w:rsidR="007A47B2" w:rsidRPr="0037721A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9" w:type="dxa"/>
          </w:tcPr>
          <w:p w:rsidR="007A47B2" w:rsidRPr="007A47B2" w:rsidRDefault="007A47B2" w:rsidP="00FF42B3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недопущению работниками инспекции МНС по Октябрьскому району г. Минска  коррупционных правонарушений при работе с физическими лицами по декларированию доходов и имущества </w:t>
            </w: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дение аудио-, видеосъемки и записи)</w:t>
            </w:r>
          </w:p>
        </w:tc>
        <w:tc>
          <w:tcPr>
            <w:tcW w:w="1843" w:type="dxa"/>
          </w:tcPr>
          <w:p w:rsidR="007A47B2" w:rsidRPr="00CD554A" w:rsidRDefault="007A47B2" w:rsidP="00FF42B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7A47B2" w:rsidRPr="00CD554A" w:rsidRDefault="007A47B2" w:rsidP="00FF42B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чальника инспекции</w:t>
            </w:r>
          </w:p>
          <w:p w:rsidR="007A47B2" w:rsidRPr="00CD554A" w:rsidRDefault="007A47B2" w:rsidP="00FF42B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логообложения физических лиц </w:t>
            </w:r>
          </w:p>
        </w:tc>
      </w:tr>
      <w:tr w:rsidR="007A47B2" w:rsidTr="00C37228">
        <w:tc>
          <w:tcPr>
            <w:tcW w:w="806" w:type="dxa"/>
          </w:tcPr>
          <w:p w:rsidR="007A47B2" w:rsidRPr="0037721A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9" w:type="dxa"/>
          </w:tcPr>
          <w:p w:rsidR="007A47B2" w:rsidRPr="006E6259" w:rsidRDefault="007A47B2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ах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процедур государственных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ов  (работ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1843" w:type="dxa"/>
          </w:tcPr>
          <w:p w:rsidR="007A47B2" w:rsidRPr="006E6259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 – технического обеспечения</w:t>
            </w:r>
          </w:p>
          <w:p w:rsidR="007A47B2" w:rsidRPr="006E6259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A47B2" w:rsidTr="00C37228">
        <w:tc>
          <w:tcPr>
            <w:tcW w:w="806" w:type="dxa"/>
          </w:tcPr>
          <w:p w:rsidR="007A47B2" w:rsidRPr="0037721A" w:rsidRDefault="007A47B2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</w:tcPr>
          <w:p w:rsidR="007A47B2" w:rsidRPr="00530F17" w:rsidRDefault="007A47B2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ой проверки </w:t>
            </w: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ы и достоверности сведений о доходах и имуществе, указанных в декларациях о доходах и им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 обязанными лицами инспекции</w:t>
            </w:r>
          </w:p>
        </w:tc>
        <w:tc>
          <w:tcPr>
            <w:tcW w:w="1843" w:type="dxa"/>
          </w:tcPr>
          <w:p w:rsidR="007A47B2" w:rsidRPr="00530F17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09" w:type="dxa"/>
          </w:tcPr>
          <w:p w:rsidR="007A47B2" w:rsidRPr="00530F17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7A47B2" w:rsidTr="00C37228">
        <w:tc>
          <w:tcPr>
            <w:tcW w:w="806" w:type="dxa"/>
          </w:tcPr>
          <w:p w:rsidR="007A47B2" w:rsidRPr="0037721A" w:rsidRDefault="007A47B2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</w:tcPr>
          <w:p w:rsidR="007A47B2" w:rsidRPr="00D24250" w:rsidRDefault="007A47B2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D242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зультатах проведения ежегодной инвентаризации в инспекции</w:t>
            </w:r>
          </w:p>
        </w:tc>
        <w:tc>
          <w:tcPr>
            <w:tcW w:w="1843" w:type="dxa"/>
          </w:tcPr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09" w:type="dxa"/>
          </w:tcPr>
          <w:p w:rsidR="007A47B2" w:rsidRPr="00945EF4" w:rsidRDefault="007A47B2" w:rsidP="007E354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</w:tc>
      </w:tr>
      <w:tr w:rsidR="007A47B2" w:rsidTr="00C37228">
        <w:tc>
          <w:tcPr>
            <w:tcW w:w="806" w:type="dxa"/>
          </w:tcPr>
          <w:p w:rsidR="007A47B2" w:rsidRPr="0037721A" w:rsidRDefault="0037721A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</w:tcPr>
          <w:p w:rsidR="007A47B2" w:rsidRPr="003B3429" w:rsidRDefault="007A47B2" w:rsidP="004B5FB8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служебных проверок, проведенных в инспекции МНС по Октябрьскому району г. Минска и организации работы по недопущению подобных нарушений в дальнейшей работе</w:t>
            </w:r>
          </w:p>
        </w:tc>
        <w:tc>
          <w:tcPr>
            <w:tcW w:w="1843" w:type="dxa"/>
          </w:tcPr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7A47B2" w:rsidRDefault="007A47B2" w:rsidP="004B5FB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A47B2" w:rsidTr="00C37228">
        <w:tc>
          <w:tcPr>
            <w:tcW w:w="806" w:type="dxa"/>
          </w:tcPr>
          <w:p w:rsidR="007A47B2" w:rsidRPr="0037721A" w:rsidRDefault="007A47B2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77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</w:tcPr>
          <w:p w:rsidR="007A47B2" w:rsidRDefault="007A47B2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информации о выявленных и поступивших в инспекцию фактах нарушения работниками налоговых органов требований антикоррупционного законодательства </w:t>
            </w:r>
          </w:p>
          <w:p w:rsidR="003C6F93" w:rsidRPr="00555939" w:rsidRDefault="003C6F93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47B2" w:rsidRPr="00555939" w:rsidRDefault="007A47B2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7A47B2" w:rsidRPr="00555939" w:rsidRDefault="007A47B2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инспекции</w:t>
            </w:r>
          </w:p>
        </w:tc>
      </w:tr>
      <w:tr w:rsidR="007A47B2" w:rsidTr="00C37228">
        <w:tc>
          <w:tcPr>
            <w:tcW w:w="806" w:type="dxa"/>
          </w:tcPr>
          <w:p w:rsidR="007A47B2" w:rsidRPr="0037721A" w:rsidRDefault="007A47B2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9" w:type="dxa"/>
          </w:tcPr>
          <w:p w:rsidR="007A47B2" w:rsidRPr="00C32C07" w:rsidRDefault="007A47B2" w:rsidP="00C32C07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E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по противодейств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нспекции за 2022 год.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23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47B2" w:rsidRDefault="007A47B2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09" w:type="dxa"/>
          </w:tcPr>
          <w:p w:rsidR="007A47B2" w:rsidRDefault="007A47B2" w:rsidP="00C32C0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A47B2" w:rsidRPr="00945EF4" w:rsidRDefault="007A47B2" w:rsidP="00C32C0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4E0707" w:rsidRPr="00CB43B2" w:rsidRDefault="004E0707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4E0707" w:rsidRPr="00CB43B2" w:rsidSect="00C37228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8E"/>
    <w:rsid w:val="00027048"/>
    <w:rsid w:val="00030F47"/>
    <w:rsid w:val="00037587"/>
    <w:rsid w:val="000600EC"/>
    <w:rsid w:val="00071BE9"/>
    <w:rsid w:val="00083112"/>
    <w:rsid w:val="00086C08"/>
    <w:rsid w:val="000D14A3"/>
    <w:rsid w:val="0016556D"/>
    <w:rsid w:val="0018103B"/>
    <w:rsid w:val="001E4040"/>
    <w:rsid w:val="00231761"/>
    <w:rsid w:val="0024131E"/>
    <w:rsid w:val="002657BE"/>
    <w:rsid w:val="00267ADC"/>
    <w:rsid w:val="002B6BF7"/>
    <w:rsid w:val="002C3FA0"/>
    <w:rsid w:val="0037721A"/>
    <w:rsid w:val="003B3429"/>
    <w:rsid w:val="003C5BEA"/>
    <w:rsid w:val="003C6F93"/>
    <w:rsid w:val="003F698D"/>
    <w:rsid w:val="004D366D"/>
    <w:rsid w:val="004E0707"/>
    <w:rsid w:val="004E40FB"/>
    <w:rsid w:val="004F24FD"/>
    <w:rsid w:val="0052006E"/>
    <w:rsid w:val="00521730"/>
    <w:rsid w:val="00530F17"/>
    <w:rsid w:val="00537FF0"/>
    <w:rsid w:val="00555939"/>
    <w:rsid w:val="005905F9"/>
    <w:rsid w:val="0059532C"/>
    <w:rsid w:val="006178E0"/>
    <w:rsid w:val="006814BB"/>
    <w:rsid w:val="006E6259"/>
    <w:rsid w:val="006F5E72"/>
    <w:rsid w:val="00733DC6"/>
    <w:rsid w:val="00736315"/>
    <w:rsid w:val="007A47B2"/>
    <w:rsid w:val="007E3545"/>
    <w:rsid w:val="007E3A1B"/>
    <w:rsid w:val="00807B2A"/>
    <w:rsid w:val="008508DB"/>
    <w:rsid w:val="00853CDB"/>
    <w:rsid w:val="008615EA"/>
    <w:rsid w:val="008D1D3D"/>
    <w:rsid w:val="00945EF4"/>
    <w:rsid w:val="00A32671"/>
    <w:rsid w:val="00A97193"/>
    <w:rsid w:val="00AC7C10"/>
    <w:rsid w:val="00AD7782"/>
    <w:rsid w:val="00AE483A"/>
    <w:rsid w:val="00B109AD"/>
    <w:rsid w:val="00B30E83"/>
    <w:rsid w:val="00B83580"/>
    <w:rsid w:val="00B85499"/>
    <w:rsid w:val="00BA72FF"/>
    <w:rsid w:val="00C20102"/>
    <w:rsid w:val="00C32C07"/>
    <w:rsid w:val="00C37228"/>
    <w:rsid w:val="00C66275"/>
    <w:rsid w:val="00CB43B2"/>
    <w:rsid w:val="00CD554A"/>
    <w:rsid w:val="00D15D67"/>
    <w:rsid w:val="00D24250"/>
    <w:rsid w:val="00D6134B"/>
    <w:rsid w:val="00D644F2"/>
    <w:rsid w:val="00E0430C"/>
    <w:rsid w:val="00E47E87"/>
    <w:rsid w:val="00E506E0"/>
    <w:rsid w:val="00E52BB6"/>
    <w:rsid w:val="00E666E2"/>
    <w:rsid w:val="00EC3CEA"/>
    <w:rsid w:val="00EC56A8"/>
    <w:rsid w:val="00EC6AC7"/>
    <w:rsid w:val="00ED4881"/>
    <w:rsid w:val="00EE50B2"/>
    <w:rsid w:val="00F776EA"/>
    <w:rsid w:val="00F91E96"/>
    <w:rsid w:val="00FA028E"/>
    <w:rsid w:val="00FC303A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0578-A10D-4531-AEC1-69EA29D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 Татьяна Анатольевна</dc:creator>
  <cp:lastModifiedBy>Малевич Ольга Петровна</cp:lastModifiedBy>
  <cp:revision>2</cp:revision>
  <cp:lastPrinted>2021-12-30T08:04:00Z</cp:lastPrinted>
  <dcterms:created xsi:type="dcterms:W3CDTF">2022-04-04T13:44:00Z</dcterms:created>
  <dcterms:modified xsi:type="dcterms:W3CDTF">2022-04-04T13:44:00Z</dcterms:modified>
</cp:coreProperties>
</file>